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F8794E">
      <w:pPr>
        <w:pStyle w:val="ListParagraph"/>
        <w:numPr>
          <w:ilvl w:val="0"/>
          <w:numId w:val="45"/>
        </w:numPr>
        <w:spacing w:before="60"/>
        <w:ind w:right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F8794E">
      <w:pPr>
        <w:pStyle w:val="ListParagraph"/>
        <w:numPr>
          <w:ilvl w:val="0"/>
          <w:numId w:val="46"/>
        </w:numPr>
        <w:spacing w:before="60"/>
        <w:ind w:right="-270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4759B442" w14:textId="1CD21E9C" w:rsidR="00261286" w:rsidRPr="00097C42" w:rsidRDefault="00C04082" w:rsidP="00261286">
      <w:pPr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</w:p>
    <w:p w14:paraId="1C77E1FF" w14:textId="5250AC1E" w:rsidR="001676EF" w:rsidRPr="00FB43F3" w:rsidRDefault="001676EF">
      <w:pPr>
        <w:spacing w:after="160" w:line="259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bookmarkStart w:id="0" w:name="_Toc525978616"/>
      <w:bookmarkStart w:id="1" w:name="_Toc525994756"/>
      <w:bookmarkStart w:id="2" w:name="_Toc526337823"/>
      <w:r w:rsidRPr="00097C42">
        <w:rPr>
          <w:rFonts w:asciiTheme="minorHAnsi" w:hAnsiTheme="minorHAnsi" w:cstheme="minorHAnsi"/>
          <w:i/>
          <w:lang w:val="en-GB"/>
        </w:rPr>
        <w:br w:type="page"/>
      </w:r>
    </w:p>
    <w:bookmarkEnd w:id="0"/>
    <w:bookmarkEnd w:id="1"/>
    <w:bookmarkEnd w:id="2"/>
    <w:p w14:paraId="7FDA88A5" w14:textId="2665EADC" w:rsidR="00261286" w:rsidRPr="00F8794E" w:rsidRDefault="00F8794E" w:rsidP="00F8794E">
      <w:pPr>
        <w:pStyle w:val="ListParagraph"/>
        <w:numPr>
          <w:ilvl w:val="0"/>
          <w:numId w:val="46"/>
        </w:numPr>
        <w:spacing w:before="60"/>
        <w:ind w:right="-360"/>
        <w:jc w:val="left"/>
        <w:rPr>
          <w:rFonts w:cs="Arial"/>
          <w:i/>
        </w:rPr>
      </w:pPr>
      <w:r w:rsidRPr="00560218">
        <w:rPr>
          <w:rFonts w:cs="Arial"/>
        </w:rPr>
        <w:lastRenderedPageBreak/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62773C">
      <w:pPr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CA48F4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  <w:sectPr w:rsidR="003A1509" w:rsidRPr="00097C42" w:rsidSect="00E04154">
          <w:headerReference w:type="default" r:id="rId8"/>
          <w:footerReference w:type="default" r:id="rId9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122B7606" w14:textId="3D8C5BFA" w:rsidR="00CA48F4" w:rsidRPr="000E21BF" w:rsidRDefault="00CA48F4" w:rsidP="003B0C8D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7" w:name="_Toc44711826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7"/>
    </w:p>
    <w:p w14:paraId="285B7602" w14:textId="049A8B01" w:rsidR="00CA48F4" w:rsidRPr="005C38DB" w:rsidRDefault="00CA48F4" w:rsidP="00CA48F4">
      <w:pPr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="001D0ABF">
        <w:rPr>
          <w:rFonts w:asciiTheme="minorHAnsi" w:hAnsiTheme="minorHAnsi" w:cstheme="minorHAnsi"/>
        </w:rPr>
        <w:t>result</w:t>
      </w:r>
      <w:r w:rsidR="001D0ABF">
        <w:rPr>
          <w:rFonts w:asciiTheme="minorHAnsi" w:hAnsiTheme="minorHAnsi" w:cstheme="minorHAnsi"/>
          <w:lang w:val="vi-VN"/>
        </w:rPr>
        <w:t>_one</w:t>
      </w:r>
      <w:r w:rsidRPr="005C38DB">
        <w:rPr>
          <w:rFonts w:asciiTheme="minorHAnsi" w:hAnsiTheme="minorHAnsi" w:cstheme="minorHAnsi"/>
        </w:rPr>
        <w:t>_block}</w:t>
      </w:r>
    </w:p>
    <w:p w14:paraId="57CAFC8C" w14:textId="24656D1C" w:rsidR="0004310C" w:rsidRPr="005219EB" w:rsidRDefault="004C1DA9" w:rsidP="00097C42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</w:pPr>
      <w:bookmarkStart w:id="8" w:name="_Toc44711827"/>
      <w:r>
        <w:rPr>
          <w:rFonts w:asciiTheme="minorHAnsi" w:hAnsiTheme="minorHAnsi" w:cstheme="minorHAnsi"/>
          <w:i w:val="0"/>
          <w:iCs w:val="0"/>
          <w:sz w:val="24"/>
          <w:szCs w:val="24"/>
        </w:rPr>
        <w:t>${one</w:t>
      </w:r>
      <w:r w:rsidR="00D710A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_heading}.</w:t>
      </w:r>
      <w:r w:rsidR="005219EB"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  <w:t xml:space="preserve"> ${one_name_heading} / ${one_name_en_heading}</w:t>
      </w:r>
      <w:bookmarkEnd w:id="8"/>
    </w:p>
    <w:p w14:paraId="21476E30" w14:textId="74FE70B6" w:rsidR="0004310C" w:rsidRPr="005C38DB" w:rsidRDefault="0004310C" w:rsidP="0004310C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77FBAC89" w:rsidR="0004310C" w:rsidRDefault="007F3A1A" w:rsidP="00CA48F4">
      <w:pPr>
        <w:pStyle w:val="Heading3"/>
        <w:rPr>
          <w:rFonts w:asciiTheme="minorHAnsi" w:hAnsiTheme="minorHAnsi" w:cstheme="minorHAnsi"/>
          <w:sz w:val="24"/>
          <w:szCs w:val="24"/>
          <w:lang w:val="vi-VN"/>
        </w:rPr>
      </w:pPr>
      <w:bookmarkStart w:id="9" w:name="_Toc44711828"/>
      <w:r>
        <w:rPr>
          <w:rFonts w:asciiTheme="minorHAnsi" w:hAnsiTheme="minorHAnsi" w:cstheme="minorHAnsi"/>
          <w:sz w:val="24"/>
          <w:szCs w:val="24"/>
        </w:rPr>
        <w:t>${two</w:t>
      </w:r>
      <w:r w:rsidR="003D1F20">
        <w:rPr>
          <w:rFonts w:asciiTheme="minorHAnsi" w:hAnsiTheme="minorHAnsi" w:cstheme="minorHAnsi"/>
          <w:sz w:val="24"/>
          <w:szCs w:val="24"/>
        </w:rPr>
        <w:t>_heading}.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{two_name_heading}/${two_name_en_heading}</w:t>
      </w:r>
      <w:bookmarkEnd w:id="9"/>
    </w:p>
    <w:p w14:paraId="5318A334" w14:textId="075221F9" w:rsidR="005163D2" w:rsidRPr="00A70F78" w:rsidRDefault="005163D2" w:rsidP="00A70F78">
      <w:pPr>
        <w:pStyle w:val="Heading3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10" w:name="_Toc44711829"/>
      <w:r w:rsidRPr="00A70F78">
        <w:rPr>
          <w:rFonts w:asciiTheme="minorHAnsi" w:hAnsiTheme="minorHAnsi" w:cstheme="minorHAnsi"/>
          <w:sz w:val="24"/>
          <w:szCs w:val="24"/>
        </w:rPr>
        <w:t>${two_heading</w:t>
      </w:r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10"/>
    </w:p>
    <w:p w14:paraId="244A57D7" w14:textId="5DBE8901" w:rsidR="005163D2" w:rsidRDefault="00141A9D" w:rsidP="005163D2">
      <w:r>
        <w:t>${position_block}</w:t>
      </w:r>
    </w:p>
    <w:p w14:paraId="59EDF4F6" w14:textId="729EEBD5" w:rsidR="00141A9D" w:rsidRPr="00141A9D" w:rsidRDefault="00141A9D" w:rsidP="00141A9D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141A9D">
        <w:rPr>
          <w:b/>
          <w:lang w:val="en-GB"/>
        </w:rPr>
        <w:t xml:space="preserve">Điểm lấy mẫu / </w:t>
      </w:r>
      <w:r>
        <w:rPr>
          <w:b/>
          <w:i/>
          <w:lang w:val="en-GB"/>
        </w:rPr>
        <w:t xml:space="preserve">Sampling point: </w:t>
      </w:r>
      <w:r w:rsidRPr="00141A9D">
        <w:rPr>
          <w:b/>
          <w:lang w:val="en-GB"/>
        </w:rPr>
        <w:t>${position_string_id}</w:t>
      </w:r>
    </w:p>
    <w:p w14:paraId="70CAD9B7" w14:textId="1BF5187F" w:rsidR="006B2E7C" w:rsidRDefault="0004310C" w:rsidP="006E1F83">
      <w:pPr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304C6595" w14:textId="310F2882" w:rsidR="00AB05CD" w:rsidRPr="006E1F83" w:rsidRDefault="00AB05CD" w:rsidP="006E1F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CA4A6E" w14:textId="4FF98447" w:rsidR="00141A9D" w:rsidRPr="00141A9D" w:rsidRDefault="00141A9D" w:rsidP="00357F67">
      <w:pPr>
        <w:tabs>
          <w:tab w:val="left" w:pos="900"/>
        </w:tabs>
        <w:rPr>
          <w:rFonts w:cs="Arial"/>
        </w:rPr>
      </w:pPr>
      <w:bookmarkStart w:id="11" w:name="_Toc535505515"/>
      <w:r w:rsidRPr="00141A9D">
        <w:rPr>
          <w:rFonts w:cs="Arial"/>
        </w:rPr>
        <w:lastRenderedPageBreak/>
        <w:t>${/position_block}</w:t>
      </w:r>
    </w:p>
    <w:p w14:paraId="4599B53D" w14:textId="691F8892" w:rsidR="00357F67" w:rsidRPr="00A70F78" w:rsidRDefault="00664FAF" w:rsidP="00A70F78">
      <w:pPr>
        <w:pStyle w:val="Heading3"/>
        <w:rPr>
          <w:rFonts w:cs="Arial"/>
          <w:i/>
        </w:rPr>
      </w:pPr>
      <w:bookmarkStart w:id="12" w:name="_Toc44711830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r w:rsidR="00357F67" w:rsidRPr="00A70F78">
        <w:rPr>
          <w:rFonts w:cs="Arial"/>
        </w:rPr>
        <w:t xml:space="preserve">Biểu </w:t>
      </w:r>
      <w:r w:rsidR="00357F67" w:rsidRPr="00A70F78">
        <w:rPr>
          <w:rFonts w:cs="Arial"/>
          <w:lang w:val="en-GB"/>
        </w:rPr>
        <w:t>đồ</w:t>
      </w:r>
      <w:r w:rsidR="00357F67" w:rsidRPr="00A70F78">
        <w:rPr>
          <w:rFonts w:cs="Arial"/>
        </w:rPr>
        <w:t xml:space="preserve"> xu hướng / </w:t>
      </w:r>
      <w:r w:rsidR="00357F67" w:rsidRPr="00A70F78">
        <w:rPr>
          <w:rFonts w:cs="Arial"/>
          <w:i/>
        </w:rPr>
        <w:t>Trending chart:</w:t>
      </w:r>
      <w:bookmarkEnd w:id="11"/>
      <w:bookmarkEnd w:id="12"/>
    </w:p>
    <w:p w14:paraId="34885CF0" w14:textId="722F09F9" w:rsidR="0000005D" w:rsidRPr="005C38DB" w:rsidRDefault="0000005D" w:rsidP="0000005D">
      <w:pPr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415A3483" w:rsidR="000859AA" w:rsidRPr="00D00E4D" w:rsidRDefault="00D00E4D" w:rsidP="00D00E4D">
      <w:pPr>
        <w:pStyle w:val="ListParagraph"/>
        <w:numPr>
          <w:ilvl w:val="0"/>
          <w:numId w:val="20"/>
        </w:numPr>
        <w:tabs>
          <w:tab w:val="left" w:pos="900"/>
        </w:tabs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B420ED">
        <w:rPr>
          <w:rFonts w:cs="Arial"/>
          <w:b/>
          <w:lang w:val="vi-VN"/>
        </w:rPr>
        <w:t>paren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A54F6">
        <w:rPr>
          <w:rFonts w:cs="Arial"/>
          <w:b/>
          <w:i/>
          <w:lang w:val="vi-VN"/>
        </w:rPr>
        <w:t>parent</w:t>
      </w:r>
      <w:r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D00E4D">
      <w:pPr>
        <w:tabs>
          <w:tab w:val="left" w:pos="900"/>
        </w:tabs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3C9D4D99" w:rsidR="00D00E4D" w:rsidRPr="00FA3B80" w:rsidRDefault="00D00E4D" w:rsidP="00D00E4D">
      <w:pPr>
        <w:pStyle w:val="ListParagraph"/>
        <w:numPr>
          <w:ilvl w:val="1"/>
          <w:numId w:val="20"/>
        </w:numPr>
        <w:tabs>
          <w:tab w:val="left" w:pos="900"/>
        </w:tabs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C649C3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AB5CCF">
        <w:rPr>
          <w:rFonts w:cs="Arial"/>
          <w:b/>
          <w:i/>
          <w:lang w:val="vi-VN"/>
        </w:rPr>
        <w:t>target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664FAF">
      <w:pPr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664FAF">
      <w:pPr>
        <w:tabs>
          <w:tab w:val="left" w:leader="dot" w:pos="9270"/>
        </w:tabs>
        <w:spacing w:before="60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13C9FCED" w:rsidR="00664FAF" w:rsidRDefault="00664FAF" w:rsidP="00664FAF">
      <w:pPr>
        <w:tabs>
          <w:tab w:val="left" w:leader="dot" w:pos="9270"/>
        </w:tabs>
        <w:spacing w:before="60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rPr>
          <w:rFonts w:cs="Arial"/>
        </w:rPr>
        <w:t xml:space="preserve"> </w:t>
      </w:r>
      <w:r>
        <w:t>từ ${date_from} đến ${date_to} của mỗi điểm lấy mẫu không vượt giới hạn cảnh báo, không có sai lệch.</w:t>
      </w:r>
    </w:p>
    <w:p w14:paraId="445035F1" w14:textId="1BEC8EF9" w:rsidR="00AB666B" w:rsidRDefault="00F451CD" w:rsidP="001F5519">
      <w:pPr>
        <w:pStyle w:val="ListParagraph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target_name_en}</w:t>
      </w:r>
      <w:r w:rsidR="00A26B18">
        <w:rPr>
          <w:rFonts w:cs="Arial"/>
        </w:rPr>
        <w:t>}(${parent_name_en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department_name_en} (${department_id}</w:t>
      </w:r>
      <w:r>
        <w:rPr>
          <w:i/>
        </w:rPr>
        <w:t>) (${area_name_en})</w:t>
      </w:r>
      <w:r>
        <w:rPr>
          <w:rFonts w:cs="Arial"/>
          <w:i/>
          <w:lang w:val="vi-VN"/>
        </w:rPr>
        <w:t xml:space="preserve">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>
      <w:pPr>
        <w:spacing w:after="160" w:line="259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1F5519">
      <w:pPr>
        <w:pStyle w:val="ListParagraph"/>
        <w:ind w:left="0"/>
        <w:rPr>
          <w:i/>
          <w:lang w:val="vi-VN"/>
        </w:rPr>
        <w:sectPr w:rsidR="00664FAF" w:rsidRPr="001F5519" w:rsidSect="00D96F2D">
          <w:headerReference w:type="default" r:id="rId10"/>
          <w:footerReference w:type="default" r:id="rId11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160BC658" w14:textId="3B137416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5CC4E752" w14:textId="77777777" w:rsidR="00AB666B" w:rsidRPr="00664FAF" w:rsidRDefault="00AB666B" w:rsidP="00AB666B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CDB7473" w:rsidR="00365B35" w:rsidRDefault="00AB666B" w:rsidP="000400C0">
      <w:pPr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result_</w:t>
      </w:r>
      <w:r w:rsidRPr="00664FAF">
        <w:rPr>
          <w:rFonts w:asciiTheme="minorHAnsi" w:hAnsiTheme="minorHAnsi" w:cstheme="minorHAnsi"/>
          <w:lang w:val="vi-VN"/>
        </w:rPr>
        <w:t>one_</w:t>
      </w:r>
      <w:r w:rsidR="000400C0">
        <w:rPr>
          <w:rFonts w:asciiTheme="minorHAnsi" w:hAnsiTheme="minorHAnsi" w:cstheme="minorHAnsi"/>
        </w:rPr>
        <w:t>block}</w:t>
      </w:r>
    </w:p>
    <w:p w14:paraId="6999D05D" w14:textId="57261CDD" w:rsidR="00506082" w:rsidRPr="000400C0" w:rsidRDefault="00365B35" w:rsidP="00365B35">
      <w:pPr>
        <w:spacing w:after="160" w:line="259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D96F2D">
          <w:headerReference w:type="default" r:id="rId12"/>
          <w:footerReference w:type="default" r:id="rId13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  <w:bookmarkStart w:id="13" w:name="_GoBack"/>
      <w:bookmarkEnd w:id="13"/>
    </w:p>
    <w:p w14:paraId="36AE8E4F" w14:textId="77777777" w:rsidR="00B24194" w:rsidRPr="00097C42" w:rsidRDefault="00B24194" w:rsidP="003B0C8D">
      <w:pPr>
        <w:pStyle w:val="Heading1"/>
        <w:tabs>
          <w:tab w:val="left" w:pos="900"/>
          <w:tab w:val="left" w:pos="1260"/>
        </w:tabs>
        <w:rPr>
          <w:rFonts w:asciiTheme="minorHAnsi" w:hAnsiTheme="minorHAnsi" w:cstheme="minorHAnsi"/>
        </w:rPr>
      </w:pPr>
    </w:p>
    <w:sectPr w:rsidR="00B24194" w:rsidRPr="00097C42" w:rsidSect="00261286">
      <w:headerReference w:type="default" r:id="rId14"/>
      <w:footerReference w:type="default" r:id="rId15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5CBA" w14:textId="77777777" w:rsidR="00F65618" w:rsidRDefault="00F65618" w:rsidP="00261286">
      <w:r>
        <w:separator/>
      </w:r>
    </w:p>
  </w:endnote>
  <w:endnote w:type="continuationSeparator" w:id="0">
    <w:p w14:paraId="05110B4B" w14:textId="77777777" w:rsidR="00F65618" w:rsidRDefault="00F65618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609C51D4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6C69E1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C69E1">
      <w:rPr>
        <w:noProof/>
      </w:rPr>
      <w:t>6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4CBE1F46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C69E1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C69E1">
      <w:rPr>
        <w:noProof/>
      </w:rPr>
      <w:t>6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2C87E440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C69E1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C69E1">
      <w:rPr>
        <w:noProof/>
      </w:rPr>
      <w:t>6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60B9B6B0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6C69E1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6C69E1">
      <w:rPr>
        <w:noProof/>
      </w:rPr>
      <w:t>6</w:t>
    </w:r>
    <w:r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6D1DB" w14:textId="77777777" w:rsidR="00F65618" w:rsidRDefault="00F65618" w:rsidP="00261286">
      <w:r>
        <w:separator/>
      </w:r>
    </w:p>
  </w:footnote>
  <w:footnote w:type="continuationSeparator" w:id="0">
    <w:p w14:paraId="7F5E6B7F" w14:textId="77777777" w:rsidR="00F65618" w:rsidRDefault="00F65618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365B35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365B35" w:rsidRDefault="00365B35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365B35" w:rsidRDefault="00365B35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7373B673" w14:textId="2553198C" w:rsidR="00365B35" w:rsidRDefault="00365B35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AA52856" w14:textId="77777777" w:rsidR="00365B35" w:rsidRPr="00832922" w:rsidRDefault="00365B35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95E1628" w14:textId="77777777" w:rsidR="00365B35" w:rsidRPr="00832922" w:rsidRDefault="00365B35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365B35" w:rsidRPr="00832922" w:rsidRDefault="00365B35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365B35" w14:paraId="2D6007D9" w14:textId="77777777" w:rsidTr="00664FAF">
      <w:trPr>
        <w:trHeight w:val="545"/>
      </w:trPr>
      <w:tc>
        <w:tcPr>
          <w:tcW w:w="14377" w:type="dxa"/>
          <w:gridSpan w:val="4"/>
          <w:vAlign w:val="center"/>
        </w:tcPr>
        <w:p w14:paraId="6451B37F" w14:textId="77777777" w:rsidR="00365B35" w:rsidRDefault="00365B35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483A2D6" wp14:editId="190AAE48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7978B4D3" w14:textId="77777777" w:rsidTr="00664FAF">
      <w:trPr>
        <w:trHeight w:val="432"/>
      </w:trPr>
      <w:tc>
        <w:tcPr>
          <w:tcW w:w="14377" w:type="dxa"/>
          <w:gridSpan w:val="4"/>
          <w:vAlign w:val="center"/>
        </w:tcPr>
        <w:p w14:paraId="12FF6540" w14:textId="77777777" w:rsidR="00365B35" w:rsidRDefault="00365B35" w:rsidP="00B3235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33EF2C06" w14:textId="6ADC01A5" w:rsidR="00365B35" w:rsidRDefault="00365B35" w:rsidP="00B3235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3B8F3BE7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6BDE9E8" w14:textId="77777777" w:rsidR="00365B35" w:rsidRPr="00832922" w:rsidRDefault="00365B35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5EC32872" w14:textId="77777777" w:rsidR="00365B35" w:rsidRPr="00832922" w:rsidRDefault="00365B35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7FF37BF8" w14:textId="77777777" w:rsidR="00365B35" w:rsidRPr="00832922" w:rsidRDefault="00365B35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AE7E223" w14:textId="77777777" w:rsidR="00365B35" w:rsidRPr="00832922" w:rsidRDefault="00365B35" w:rsidP="00F94280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CDB3B18" w14:textId="77777777" w:rsidR="00365B35" w:rsidRPr="00832922" w:rsidRDefault="00365B35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3176F484" w14:textId="77777777" w:rsidR="00365B35" w:rsidRPr="00832922" w:rsidRDefault="00365B35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0F9DF7E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365B35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365B35" w:rsidRDefault="00365B35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365B35" w:rsidRDefault="00365B35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29D74396" w14:textId="24E2DBD9" w:rsidR="00365B35" w:rsidRDefault="00365B35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7100F00" w14:textId="77777777" w:rsidR="00365B35" w:rsidRPr="00832922" w:rsidRDefault="00365B35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0644445B" w14:textId="77777777" w:rsidR="00365B35" w:rsidRPr="00832922" w:rsidRDefault="00365B35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365B35" w:rsidRPr="00832922" w:rsidRDefault="00365B35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365B35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365B35" w:rsidRDefault="00365B35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365B35" w:rsidRDefault="00365B35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406F35FF" w14:textId="1B7E50BE" w:rsidR="00365B35" w:rsidRDefault="00365B35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81735EA" w14:textId="77777777" w:rsidR="00365B35" w:rsidRPr="00832922" w:rsidRDefault="00365B35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DF82973" w14:textId="77777777" w:rsidR="00365B35" w:rsidRPr="00832922" w:rsidRDefault="00365B35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365B35" w:rsidRPr="00832922" w:rsidRDefault="00365B35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7"/>
  </w:num>
  <w:num w:numId="5">
    <w:abstractNumId w:val="35"/>
  </w:num>
  <w:num w:numId="6">
    <w:abstractNumId w:val="33"/>
  </w:num>
  <w:num w:numId="7">
    <w:abstractNumId w:val="23"/>
  </w:num>
  <w:num w:numId="8">
    <w:abstractNumId w:val="44"/>
  </w:num>
  <w:num w:numId="9">
    <w:abstractNumId w:val="14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2"/>
  </w:num>
  <w:num w:numId="19">
    <w:abstractNumId w:val="43"/>
  </w:num>
  <w:num w:numId="20">
    <w:abstractNumId w:val="6"/>
  </w:num>
  <w:num w:numId="21">
    <w:abstractNumId w:val="36"/>
  </w:num>
  <w:num w:numId="22">
    <w:abstractNumId w:val="41"/>
  </w:num>
  <w:num w:numId="23">
    <w:abstractNumId w:val="1"/>
  </w:num>
  <w:num w:numId="24">
    <w:abstractNumId w:val="22"/>
  </w:num>
  <w:num w:numId="25">
    <w:abstractNumId w:val="30"/>
  </w:num>
  <w:num w:numId="26">
    <w:abstractNumId w:val="21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5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20"/>
  </w:num>
  <w:num w:numId="38">
    <w:abstractNumId w:val="34"/>
  </w:num>
  <w:num w:numId="39">
    <w:abstractNumId w:val="37"/>
  </w:num>
  <w:num w:numId="40">
    <w:abstractNumId w:val="28"/>
  </w:num>
  <w:num w:numId="41">
    <w:abstractNumId w:val="26"/>
  </w:num>
  <w:num w:numId="42">
    <w:abstractNumId w:val="31"/>
  </w:num>
  <w:num w:numId="43">
    <w:abstractNumId w:val="29"/>
  </w:num>
  <w:num w:numId="44">
    <w:abstractNumId w:val="29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C47EF"/>
    <w:rsid w:val="000E15C0"/>
    <w:rsid w:val="000E21BF"/>
    <w:rsid w:val="00100FF3"/>
    <w:rsid w:val="0010635F"/>
    <w:rsid w:val="001148B5"/>
    <w:rsid w:val="0011632F"/>
    <w:rsid w:val="00126DFF"/>
    <w:rsid w:val="00127EE8"/>
    <w:rsid w:val="00140F20"/>
    <w:rsid w:val="00141A9D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D0ABF"/>
    <w:rsid w:val="001D4DE3"/>
    <w:rsid w:val="001E2452"/>
    <w:rsid w:val="001E719F"/>
    <w:rsid w:val="001F5519"/>
    <w:rsid w:val="002010E3"/>
    <w:rsid w:val="00212AC2"/>
    <w:rsid w:val="002168A6"/>
    <w:rsid w:val="0022033E"/>
    <w:rsid w:val="002224E3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41806"/>
    <w:rsid w:val="00341CFB"/>
    <w:rsid w:val="003423F8"/>
    <w:rsid w:val="00345B8B"/>
    <w:rsid w:val="003507FD"/>
    <w:rsid w:val="00357F67"/>
    <w:rsid w:val="003634B0"/>
    <w:rsid w:val="00365B35"/>
    <w:rsid w:val="00366C02"/>
    <w:rsid w:val="00367736"/>
    <w:rsid w:val="003723B2"/>
    <w:rsid w:val="00372D03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53C31"/>
    <w:rsid w:val="0045557A"/>
    <w:rsid w:val="004555CD"/>
    <w:rsid w:val="00457FB4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B64C7"/>
    <w:rsid w:val="005C24E0"/>
    <w:rsid w:val="005C366C"/>
    <w:rsid w:val="005C38DB"/>
    <w:rsid w:val="005C4740"/>
    <w:rsid w:val="005C4852"/>
    <w:rsid w:val="005E03C3"/>
    <w:rsid w:val="005E0C88"/>
    <w:rsid w:val="005E1558"/>
    <w:rsid w:val="005F47A7"/>
    <w:rsid w:val="005F4B2F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90730"/>
    <w:rsid w:val="00694229"/>
    <w:rsid w:val="006A144D"/>
    <w:rsid w:val="006A3071"/>
    <w:rsid w:val="006A48DC"/>
    <w:rsid w:val="006A54F6"/>
    <w:rsid w:val="006B2E7C"/>
    <w:rsid w:val="006B49F1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7035DC"/>
    <w:rsid w:val="0070367E"/>
    <w:rsid w:val="00712E90"/>
    <w:rsid w:val="00715170"/>
    <w:rsid w:val="0072257B"/>
    <w:rsid w:val="00727997"/>
    <w:rsid w:val="007332F3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65D7"/>
    <w:rsid w:val="00794AC6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14F44"/>
    <w:rsid w:val="00817FAF"/>
    <w:rsid w:val="00821461"/>
    <w:rsid w:val="00827F2E"/>
    <w:rsid w:val="00831044"/>
    <w:rsid w:val="00837451"/>
    <w:rsid w:val="0083766F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45430"/>
    <w:rsid w:val="00946E07"/>
    <w:rsid w:val="009503C9"/>
    <w:rsid w:val="00966C29"/>
    <w:rsid w:val="00970A57"/>
    <w:rsid w:val="00971A22"/>
    <w:rsid w:val="00971CC0"/>
    <w:rsid w:val="00971D5F"/>
    <w:rsid w:val="00981990"/>
    <w:rsid w:val="00984B83"/>
    <w:rsid w:val="00985571"/>
    <w:rsid w:val="00995AF6"/>
    <w:rsid w:val="00997EEE"/>
    <w:rsid w:val="009A3EE7"/>
    <w:rsid w:val="009A50B1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05B"/>
    <w:rsid w:val="00A1284F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451"/>
    <w:rsid w:val="00AA117F"/>
    <w:rsid w:val="00AB05CD"/>
    <w:rsid w:val="00AB0CA6"/>
    <w:rsid w:val="00AB3EAB"/>
    <w:rsid w:val="00AB5CCF"/>
    <w:rsid w:val="00AB5DEA"/>
    <w:rsid w:val="00AB666B"/>
    <w:rsid w:val="00AC17A7"/>
    <w:rsid w:val="00AD3AC5"/>
    <w:rsid w:val="00AE2E06"/>
    <w:rsid w:val="00AE3077"/>
    <w:rsid w:val="00AF353A"/>
    <w:rsid w:val="00AF4628"/>
    <w:rsid w:val="00AF6EBC"/>
    <w:rsid w:val="00AF706D"/>
    <w:rsid w:val="00AF7B05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5FC0"/>
    <w:rsid w:val="00BC7BF8"/>
    <w:rsid w:val="00BD4D34"/>
    <w:rsid w:val="00BD5381"/>
    <w:rsid w:val="00BD5E49"/>
    <w:rsid w:val="00BF5BED"/>
    <w:rsid w:val="00BF5C94"/>
    <w:rsid w:val="00C025DC"/>
    <w:rsid w:val="00C04082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901F2"/>
    <w:rsid w:val="00C919D3"/>
    <w:rsid w:val="00C9258D"/>
    <w:rsid w:val="00CA1B6A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50F07"/>
    <w:rsid w:val="00D51736"/>
    <w:rsid w:val="00D51F20"/>
    <w:rsid w:val="00D56FF9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50BE"/>
    <w:rsid w:val="00DE5981"/>
    <w:rsid w:val="00DF5E1A"/>
    <w:rsid w:val="00E04154"/>
    <w:rsid w:val="00E16653"/>
    <w:rsid w:val="00E203A8"/>
    <w:rsid w:val="00E22CC3"/>
    <w:rsid w:val="00E2533A"/>
    <w:rsid w:val="00E272AB"/>
    <w:rsid w:val="00E27B0D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F03A3F"/>
    <w:rsid w:val="00F11016"/>
    <w:rsid w:val="00F142F6"/>
    <w:rsid w:val="00F16DED"/>
    <w:rsid w:val="00F20BAA"/>
    <w:rsid w:val="00F22CA4"/>
    <w:rsid w:val="00F27F8B"/>
    <w:rsid w:val="00F3145C"/>
    <w:rsid w:val="00F374B8"/>
    <w:rsid w:val="00F451CD"/>
    <w:rsid w:val="00F54BB9"/>
    <w:rsid w:val="00F55FAD"/>
    <w:rsid w:val="00F64E8A"/>
    <w:rsid w:val="00F65618"/>
    <w:rsid w:val="00F6568D"/>
    <w:rsid w:val="00F657D3"/>
    <w:rsid w:val="00F6707B"/>
    <w:rsid w:val="00F729E7"/>
    <w:rsid w:val="00F7563F"/>
    <w:rsid w:val="00F77EE9"/>
    <w:rsid w:val="00F81836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6921-326B-4361-90D8-3A3B86A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9</TotalTime>
  <Pages>6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daotran</cp:lastModifiedBy>
  <cp:revision>586</cp:revision>
  <cp:lastPrinted>2020-03-11T01:29:00Z</cp:lastPrinted>
  <dcterms:created xsi:type="dcterms:W3CDTF">2020-03-10T03:56:00Z</dcterms:created>
  <dcterms:modified xsi:type="dcterms:W3CDTF">2021-03-01T01:08:00Z</dcterms:modified>
</cp:coreProperties>
</file>